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9/2010 vom 31. März 2010</w:t>
      </w:r>
    </w:p>
    <w:p>
      <w:r>
        <w:t>Bundesverwaltungsgericht, 2010-03-31, DE</w:t>
      </w:r>
    </w:p>
    <w:p>
      <w:r>
        <w:rPr>
          <w:b/>
        </w:rPr>
        <w:t xml:space="preserve">Quelle: </w:t>
      </w:r>
      <w:r>
        <w:t>https://mcp.opencaselaw.ch/entscheid/bvger_E-1869_2010</w:t>
      </w:r>
    </w:p>
    <w:p>
      <w:r>
        <w:t>FR: TAF E-1869/2010 du 31 mars 2010</w:t>
      </w:r>
    </w:p>
    <w:p>
      <w:r>
        <w:t>IT: TAF E-1869/2010 del 31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69/2010 {T 0/2} Urteil vom 31. März 2010 Besetzung Einzelrichterin Gabriela Freihofer, mit Zustimmung von Richter François Badoud; Gerichtsschreiber Jan Feichtinger. Parteien A._______, geboren (...), Irak, (...), Beschwerdeführer, gegen Bundesamt für Migration (BFM), Quellenweg 6, 3003 Bern, Vorinstanz. Gegenstand Nichteintreten auf Asylgesuch und Wegweisung; Verfügung des BFM vom 18. März 2010 / N (...). Das Bundesverwaltungsgericht stellt fest, dass der Beschwerdeführer, ein irakischer Staatsangehöriger yezidischer Glaubenszugehörigkeit aus B._______ (Distrikt C._______, Provinz D._______), seinen Heimatstaat eigenen Angaben zufolge im Mai 2006 respektive 2007 verliess und nach einem Aufenthalt von 20 Tagen in der Türkei per LKW über mehrere Transitländer nach Schweden gelangte, wo er während der folgenden drei Jahre lebte und hiernach nach Deutschland gelangte, von wo er nach einem Aufenthalt von acht Monaten nach Schweden zurückgeführt wurde, dass er Schweden am 10. Januar 2009 (recte: 2010) aussagegemäss erneut verliess, und per Zug über Dänemark und Deutschland am 12. Januar 2010 in die Schweiz gelangte, wo er gleichentags um Asyl nachsuchte, dass er sich gemäss der Datenbank Eurodac am (...) 2006 in Schweden aufgehalten hat, dass das BFM am 20. Januar 2010 (...) anlässlich der Kurzbefragung die Personalien des Beschwerdeführers erhob und ihn summarisch zum Reiseweg sowie zu den Gründen für das Verlassen des Heimatlandes befragte, wobei er geltend machte, er habe in der Heimat als (...) gearbeitet, sei aber aufgrund seiner yezidischen Glaubenszugehörigkeit wiederholt bedroht worden, dass es im Mai 2005 (...) in der Nähe von E._______ zu einer Schiesserei gekommen und dabei ein Angehöriger des (...) Stammes F._______ tödlich verletzt worden sei, dass den F._______ zugehörige Polizisten diesen Vorfall zu einer persönlichen Angelegenheit erhoben hätten, weshalb der Beschwerdeführer bedroht und sein Freund G._______ umgebracht worden sei, dass er "geflohen" sei, während dreier Monate (...) gearbeitet und aufgrund der Befürchtung, man würde ihn bei der nächsten Personenkontrolle enthaupten, schliesslich beschlossen habe, seinen Heimatstaat zu verlassen und nach Schweden zu reisen, um dort um Asyl nachzusuchen, dass er - nach Ergehen eines negativen Asylentscheids mit Wegweisungsverfügung - Mitte 2009 nach Deutschland gereist sei, man ihn im Januar 2009 (recte:2010) nach Schweden überstellt und er zwei Tage später, am 10. Januar 2010 einen Zug in Richtung Schweiz bestiegen habe, dass dem Beschwerdeführer anlässlich der genannten Befragung im Hinblick auf eine allfällige Zuständigkeit Schwedens für die Durchführung des Asyl- und Wegweisungsverfahrens das rechtliche Gehör gewährt wurde, dass der Beschwerdeführer hierzu geltend machte, Schweden würde ihn in den Irak zurückschicken, wo er als Yezide von allen Ethnien mit dem Tod bedroht würde, dass das BFM am 11. Februar 2010 die schwedischen Behörden um Übernahme des Beschwerdeführers ersuchten, dass sich die schwedischen Behörden am 15. Februar 2010 zur Wiederaufnahme des Beschwerdeführers bereit erklärten, dass das BFM mit Verfügung vom 18. März 2010 - eröffnet am 22. März 2010 - in Anwendung von Art. 34 Abs. 2 Bst. d des Asylgesetzes vom 26. Juni 1998 (AsylG, SR 142.31) auf das Asylgesuch nicht eintrat und den Beschwerdeführer nach Schweden wegwies, ihn aufforderte, die Schweiz spätestens am Tag nach Ablauf der Beschwerdefrist zu verlassen, den Kanton (...) mit dem Vollzug der Wegweisung beauftragte und festhielt, eine Beschwerde gegen diese Verfügung habe keine aufschiebende Wirkung, dass es zur Begründung anführte, ein Fingerabdruckabgleich habe ergeben, dass der Beschwerdeführer am (...) 2006 in Schweden ein Asylgesuch gestellt habe und er dort auch daktyloskopisch erfasst worden sei,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von für die Prüfung eines von einem Drittstaatsangehörigen in einem Mitgliedstaat gestellten Asylantrags zuständig ist [Dublin-II-VO]; Verordnung [EG] Nr. 1560/2003 der Kommission vom 2. September 2003 mit Durchführungsbestimmungen zur Verordnung [EG] Nr. 343/2003 des Rates [DVO Dublin]), Schweden für die Durchführung des Asylverfahrens zuständig sei und am 15. Februar 2010 einer Übernahme des Beschwerdeführers zugestimmt habe, dass die Rückführung - vorbehältlich einer allfälligen Unterbrechung oder Verlängerung - bis spätestens am 15. August 2010 zu erfolgen habe, dass dem Beschwerdeführer dazu das rechtliche Gehör gewährt worden sei und er bei dieser Gelegenheit lediglich erklärt habe, die schwedischen Behörden würden ihn in den Irak zurückschicken, dass der Beschwerdeführer mit Eingabe vom 23. März 2010 (Poststempel: 24. März 2010) beantragte, es sei die Verfügung des BFM aufzuheben und dasselbe anzuweisen, sein Recht zum Selbsteintritt auszuüben und sich für vorliegendes Asylgesuch für zuständig zu eracht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der vorliegenden Beschwerde sei im Rahmen einer vorsorglichen Massnahme die aufschiebende Wirkung zu gewähren und die Vollzugsbehörden seien anzuweisen, von einer Überstellung nach Schweden abzusehen, bis das Bundesverwaltungsgericht über den Suspensiveffekt der Beschwerde entschieden habe, dass auf die Begründung der Rechtsbegehren, soweit für den Entscheid wesentlich, in den nachfolgenden Erwägungen eingegangen wird, dass die vorinstanzlichen Akten am 26. März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 2006 in Schweden daktyloskopisch erfasst worden ist, dass somit Schweden für die Prüfung seines am 12. Januar 2010 in der Schweiz eingereichten Asylantrags zuständig ist (vgl. vorstehend S. 3, Dublin-Assoziierungsabkommen sowie Dublin-II-VO und DVO Dublin, insbes. Art. 10 Abs. 1 Dublin-II-VO), dass zu prüfen bleibt, ob Gründe vorliegen, die das BFM hätten veranlassen müssen, sein - ihm gemäss Art. 3 Abs. 2 Satz 1 Dublin-II-VO auch bei Zuständigkeit eines anderen Signatarstaates zustehendes - Selbsteintrittsrecht auszuüben, dass der Beschwerdeführer in seiner Eingabe geltend macht, ihm drohe im Fall einer Überstellung nach Schweden eine unzulässige Kettenabschiebung in den Irak, weshalb auf sein Asylgesuch einzutreten sei, dass Schweden sowohl Signatarstaat des Abkommens vom 28. Juli 1951 über die Rechtsstellung der Flüchtlinge (FK, SR 0.142.30) als auch der Konvention vom 4. November 1950 zum Schutze der Menschenrechte und Grundfreiheiten (EMRK, SR 0.101) ist, dass entgegen dieser Behauptung keine Anhaltspunkte vorliegen, wonach sich Schweden generell oder im konkreten Fall nicht an die daraus resultierenden völkerrechtlichen Verpflichtungen hielte, dass vor diesem Hintergrund auch die weitergehenden Ausführungen in der Rechtsmitteleingabe, wonach Schweden Flüchtlinge aus dem Zentralirak pauschal wegweise, jeder Grundlage entbehren, dass auch die Behauptung, im schwedischen Asylverfahren finde keine faire, mit internationalen Verpflichtungen einhergehende Prüfung statt, vielmehr würden dort fundamentale Garantien verletzt, mit den Erkenntnissen des Bundesverwaltungsgerichts nicht zu vereinbaren ist, dass vielmehr davon auszugehen ist, der in Schweden gestellte Asylantrag des Beschwerdeführers sei in einem rechtsstaatlich korrekten Verfahren geprüft und abgelehnt worden, dass eine Überstellung nach Schweden diesen Erwägungen gemäss zulässig ist und es sich bei dieser Sachlage erübrigt, auf die Ausführungen in der Beschwerde noch näher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erordnung), dass in diesem Sinne die Vorinstanz den Vollzug der Wegweisung nach Schwed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Anordnung einer vorsorglichen Massnahme respektive Gewährung der aufschiebenden Wirkung und um Verzicht auf die Erhebung eines Kostenvorschusses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